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ED42" w14:textId="0C09D3F5" w:rsidR="00C170D0" w:rsidRPr="00A014D1" w:rsidRDefault="00C170D0" w:rsidP="001A3F9D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014D1">
        <w:rPr>
          <w:b/>
          <w:sz w:val="20"/>
          <w:szCs w:val="20"/>
        </w:rPr>
        <w:t>ANEXO II</w:t>
      </w:r>
      <w:r w:rsidR="002960F2" w:rsidRPr="00A014D1">
        <w:rPr>
          <w:b/>
          <w:sz w:val="20"/>
          <w:szCs w:val="20"/>
        </w:rPr>
        <w:t>I</w:t>
      </w:r>
    </w:p>
    <w:p w14:paraId="4222AC57" w14:textId="1990E54C" w:rsidR="00C170D0" w:rsidRPr="00A014D1" w:rsidRDefault="00C170D0" w:rsidP="001A3F9D">
      <w:pPr>
        <w:jc w:val="center"/>
        <w:rPr>
          <w:b/>
          <w:sz w:val="20"/>
          <w:szCs w:val="20"/>
        </w:rPr>
      </w:pPr>
    </w:p>
    <w:p w14:paraId="66B95C8A" w14:textId="176EB95C" w:rsidR="00C170D0" w:rsidRPr="00A014D1" w:rsidRDefault="00C170D0" w:rsidP="001A3F9D">
      <w:pP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ECLARAÇÃO</w:t>
      </w:r>
    </w:p>
    <w:p w14:paraId="0DC9BAD1" w14:textId="2D1D5292" w:rsidR="00C170D0" w:rsidRPr="00A014D1" w:rsidRDefault="00C170D0" w:rsidP="001A3F9D">
      <w:pPr>
        <w:jc w:val="center"/>
        <w:rPr>
          <w:sz w:val="20"/>
          <w:szCs w:val="20"/>
        </w:rPr>
      </w:pPr>
    </w:p>
    <w:p w14:paraId="58F57DD5" w14:textId="21A51BD2" w:rsidR="00C170D0" w:rsidRPr="00A014D1" w:rsidRDefault="00C170D0" w:rsidP="001A3F9D">
      <w:pPr>
        <w:jc w:val="center"/>
        <w:rPr>
          <w:b/>
          <w:sz w:val="20"/>
          <w:szCs w:val="20"/>
        </w:rPr>
      </w:pPr>
    </w:p>
    <w:p w14:paraId="56290807" w14:textId="6CA4C538" w:rsidR="00C170D0" w:rsidRPr="00A014D1" w:rsidRDefault="00C170D0" w:rsidP="001A3F9D">
      <w:pPr>
        <w:spacing w:line="480" w:lineRule="auto"/>
        <w:jc w:val="both"/>
        <w:rPr>
          <w:sz w:val="20"/>
          <w:szCs w:val="20"/>
        </w:rPr>
      </w:pPr>
      <w:r w:rsidRPr="00A014D1">
        <w:rPr>
          <w:sz w:val="20"/>
          <w:szCs w:val="20"/>
        </w:rPr>
        <w:t xml:space="preserve">Eu, </w:t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  <w:t xml:space="preserve">____________________________________________________________, inscrito no CPF Nº _______________________, matriculado(a) no curso de Mestrado do Programa de Pós-Graduação em Educação, </w:t>
      </w:r>
      <w:r w:rsidR="00EE3D2B">
        <w:rPr>
          <w:sz w:val="20"/>
          <w:szCs w:val="20"/>
        </w:rPr>
        <w:t xml:space="preserve">código acadêmico:________________, </w:t>
      </w:r>
      <w:r w:rsidRPr="00A014D1">
        <w:rPr>
          <w:sz w:val="20"/>
          <w:szCs w:val="20"/>
        </w:rPr>
        <w:t xml:space="preserve">da Universidade do Extremo Sul Catarinense, </w:t>
      </w:r>
      <w:r w:rsidRPr="00A014D1">
        <w:rPr>
          <w:b/>
          <w:sz w:val="20"/>
          <w:szCs w:val="20"/>
        </w:rPr>
        <w:t>DECLARO</w:t>
      </w:r>
      <w:r w:rsidRPr="00A014D1">
        <w:rPr>
          <w:sz w:val="20"/>
          <w:szCs w:val="20"/>
        </w:rPr>
        <w:t xml:space="preserve"> para fins do disposto no item 2.2, inciso IV, do </w:t>
      </w:r>
      <w:r w:rsidR="00A014D1" w:rsidRPr="00A014D1">
        <w:rPr>
          <w:sz w:val="20"/>
          <w:szCs w:val="20"/>
        </w:rPr>
        <w:t xml:space="preserve">Edital </w:t>
      </w:r>
      <w:r w:rsidR="00832D3E">
        <w:rPr>
          <w:sz w:val="20"/>
          <w:szCs w:val="20"/>
        </w:rPr>
        <w:t>N</w:t>
      </w:r>
      <w:r w:rsidR="00A014D1" w:rsidRPr="00A014D1">
        <w:rPr>
          <w:sz w:val="20"/>
          <w:szCs w:val="20"/>
        </w:rPr>
        <w:t>º 06/2025/PPGE</w:t>
      </w:r>
      <w:r w:rsidRPr="00A014D1">
        <w:rPr>
          <w:sz w:val="20"/>
          <w:szCs w:val="20"/>
        </w:rPr>
        <w:t xml:space="preserve"> que minha inscrição atende integralmente todas as exigências da Chamada Pública Fapesc Nº 23/2025.</w:t>
      </w:r>
    </w:p>
    <w:p w14:paraId="0D2DB4C8" w14:textId="361233BA" w:rsidR="00C170D0" w:rsidRPr="00A014D1" w:rsidRDefault="00C170D0" w:rsidP="001A3F9D">
      <w:pPr>
        <w:jc w:val="both"/>
        <w:rPr>
          <w:sz w:val="20"/>
          <w:szCs w:val="20"/>
        </w:rPr>
      </w:pPr>
    </w:p>
    <w:p w14:paraId="73572ECC" w14:textId="792470E6" w:rsidR="00C170D0" w:rsidRPr="00A014D1" w:rsidRDefault="00C170D0" w:rsidP="001A3F9D">
      <w:pPr>
        <w:jc w:val="both"/>
        <w:rPr>
          <w:sz w:val="20"/>
          <w:szCs w:val="20"/>
        </w:rPr>
      </w:pPr>
    </w:p>
    <w:p w14:paraId="060C3014" w14:textId="3C1F3478" w:rsidR="00C170D0" w:rsidRPr="00A014D1" w:rsidRDefault="00C170D0" w:rsidP="001A3F9D">
      <w:pPr>
        <w:jc w:val="both"/>
        <w:rPr>
          <w:sz w:val="20"/>
          <w:szCs w:val="20"/>
        </w:rPr>
      </w:pPr>
      <w:r w:rsidRPr="00A014D1">
        <w:rPr>
          <w:sz w:val="20"/>
          <w:szCs w:val="20"/>
        </w:rPr>
        <w:t>Criciúma, SC, ______ de ________________de 2025.</w:t>
      </w:r>
    </w:p>
    <w:p w14:paraId="73443740" w14:textId="5ED9AE3A" w:rsidR="00C170D0" w:rsidRPr="00A014D1" w:rsidRDefault="00C170D0" w:rsidP="001A3F9D">
      <w:pPr>
        <w:jc w:val="both"/>
        <w:rPr>
          <w:sz w:val="20"/>
          <w:szCs w:val="20"/>
        </w:rPr>
      </w:pPr>
    </w:p>
    <w:p w14:paraId="5FFDCBB3" w14:textId="535D5E76" w:rsidR="00C170D0" w:rsidRPr="00A014D1" w:rsidRDefault="00C170D0" w:rsidP="001A3F9D">
      <w:pPr>
        <w:jc w:val="both"/>
        <w:rPr>
          <w:sz w:val="20"/>
          <w:szCs w:val="20"/>
        </w:rPr>
      </w:pPr>
    </w:p>
    <w:p w14:paraId="3FFDC376" w14:textId="3587B740" w:rsidR="00C170D0" w:rsidRPr="00A014D1" w:rsidRDefault="00C170D0" w:rsidP="001A3F9D">
      <w:pPr>
        <w:jc w:val="both"/>
        <w:rPr>
          <w:sz w:val="20"/>
          <w:szCs w:val="20"/>
        </w:rPr>
      </w:pPr>
    </w:p>
    <w:p w14:paraId="328DD503" w14:textId="386C26FA" w:rsidR="00C170D0" w:rsidRPr="00A014D1" w:rsidRDefault="00C170D0" w:rsidP="001A3F9D">
      <w:pPr>
        <w:jc w:val="both"/>
        <w:rPr>
          <w:sz w:val="20"/>
          <w:szCs w:val="20"/>
        </w:rPr>
      </w:pPr>
    </w:p>
    <w:p w14:paraId="2820233B" w14:textId="7B4F841C" w:rsidR="00C170D0" w:rsidRPr="00A014D1" w:rsidRDefault="00C170D0" w:rsidP="001A3F9D">
      <w:pPr>
        <w:jc w:val="both"/>
        <w:rPr>
          <w:sz w:val="20"/>
          <w:szCs w:val="20"/>
        </w:rPr>
      </w:pPr>
    </w:p>
    <w:p w14:paraId="348C155E" w14:textId="77777777" w:rsidR="00B15D8F" w:rsidRPr="00A014D1" w:rsidRDefault="00B15D8F" w:rsidP="001A3F9D">
      <w:pPr>
        <w:jc w:val="both"/>
        <w:rPr>
          <w:sz w:val="20"/>
          <w:szCs w:val="20"/>
        </w:rPr>
      </w:pPr>
    </w:p>
    <w:sectPr w:rsidR="00B15D8F" w:rsidRPr="00A014D1" w:rsidSect="006002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7D2AB" w14:textId="77777777" w:rsidR="00A80D33" w:rsidRDefault="00A80D33">
      <w:r>
        <w:separator/>
      </w:r>
    </w:p>
  </w:endnote>
  <w:endnote w:type="continuationSeparator" w:id="0">
    <w:p w14:paraId="0BDA533C" w14:textId="77777777" w:rsidR="00A80D33" w:rsidRDefault="00A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72132392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2937B" w14:textId="4EF5C239" w:rsidR="00DF2061" w:rsidRPr="00395ADD" w:rsidRDefault="00DF2061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15019B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15019B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DF2061" w:rsidRPr="002C7756" w:rsidRDefault="00DF2061">
    <w:pPr>
      <w:pStyle w:val="Rodap"/>
      <w:rPr>
        <w:sz w:val="14"/>
        <w:szCs w:val="14"/>
      </w:rPr>
    </w:pPr>
  </w:p>
  <w:p w14:paraId="2B873CAA" w14:textId="77777777" w:rsidR="00BA0E1A" w:rsidRDefault="00BA0E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2DD5B" w14:textId="77777777" w:rsidR="00A80D33" w:rsidRDefault="00A80D33">
      <w:r>
        <w:separator/>
      </w:r>
    </w:p>
  </w:footnote>
  <w:footnote w:type="continuationSeparator" w:id="0">
    <w:p w14:paraId="49AD24C7" w14:textId="77777777" w:rsidR="00A80D33" w:rsidRDefault="00A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DF2061" w:rsidRDefault="00DF2061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DF2061" w:rsidRDefault="00DF2061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DF2061" w:rsidRDefault="00DF2061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DF2061" w:rsidRDefault="00DF2061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DF2061" w:rsidRDefault="00DF2061" w:rsidP="00395ADD">
    <w:pPr>
      <w:pStyle w:val="Default"/>
      <w:rPr>
        <w:sz w:val="18"/>
        <w:szCs w:val="18"/>
      </w:rPr>
    </w:pPr>
  </w:p>
  <w:p w14:paraId="063D3DCE" w14:textId="77777777" w:rsidR="00DF2061" w:rsidRDefault="00DF2061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DF2061" w:rsidRDefault="00DF2061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DF2061" w:rsidRDefault="00DF2061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DF2061" w:rsidRPr="006E6F47" w:rsidRDefault="00DF2061" w:rsidP="00395ADD">
    <w:pPr>
      <w:pStyle w:val="Cabealho"/>
      <w:rPr>
        <w:sz w:val="20"/>
        <w:szCs w:val="20"/>
      </w:rPr>
    </w:pPr>
  </w:p>
  <w:p w14:paraId="31FCE6E5" w14:textId="77777777" w:rsidR="00DF2061" w:rsidRDefault="00DF2061">
    <w:pPr>
      <w:pStyle w:val="Cabealho"/>
    </w:pPr>
  </w:p>
  <w:p w14:paraId="161B7667" w14:textId="77777777" w:rsidR="00BA0E1A" w:rsidRDefault="00BA0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0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51D79"/>
    <w:rsid w:val="00071B84"/>
    <w:rsid w:val="000855DA"/>
    <w:rsid w:val="00090D4C"/>
    <w:rsid w:val="00097CFC"/>
    <w:rsid w:val="000B0694"/>
    <w:rsid w:val="000C6503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019B"/>
    <w:rsid w:val="00153AD7"/>
    <w:rsid w:val="00155539"/>
    <w:rsid w:val="00160F50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0386B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D44C3"/>
    <w:rsid w:val="004D7C3E"/>
    <w:rsid w:val="00502F0F"/>
    <w:rsid w:val="00510CDD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A4B0F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570C4"/>
    <w:rsid w:val="00660B4A"/>
    <w:rsid w:val="00662B1F"/>
    <w:rsid w:val="00662C4D"/>
    <w:rsid w:val="0067637D"/>
    <w:rsid w:val="0068505D"/>
    <w:rsid w:val="00686603"/>
    <w:rsid w:val="00692512"/>
    <w:rsid w:val="006953F9"/>
    <w:rsid w:val="006A1F20"/>
    <w:rsid w:val="006B3F8C"/>
    <w:rsid w:val="006D3561"/>
    <w:rsid w:val="006D7C27"/>
    <w:rsid w:val="00702D80"/>
    <w:rsid w:val="00711052"/>
    <w:rsid w:val="00712045"/>
    <w:rsid w:val="007506F9"/>
    <w:rsid w:val="00756A98"/>
    <w:rsid w:val="00763DEC"/>
    <w:rsid w:val="00764EE3"/>
    <w:rsid w:val="00767D8D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7016"/>
    <w:rsid w:val="00832D3E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234FF"/>
    <w:rsid w:val="00926BB5"/>
    <w:rsid w:val="009277ED"/>
    <w:rsid w:val="0095062E"/>
    <w:rsid w:val="00965CB4"/>
    <w:rsid w:val="009724C7"/>
    <w:rsid w:val="009A33EB"/>
    <w:rsid w:val="009B0FD5"/>
    <w:rsid w:val="009B30C5"/>
    <w:rsid w:val="009B3544"/>
    <w:rsid w:val="009B53B5"/>
    <w:rsid w:val="009C64C8"/>
    <w:rsid w:val="009E0217"/>
    <w:rsid w:val="00A014D1"/>
    <w:rsid w:val="00A03814"/>
    <w:rsid w:val="00A0692A"/>
    <w:rsid w:val="00A221FB"/>
    <w:rsid w:val="00A41721"/>
    <w:rsid w:val="00A5512A"/>
    <w:rsid w:val="00A669F4"/>
    <w:rsid w:val="00A802D2"/>
    <w:rsid w:val="00A80D33"/>
    <w:rsid w:val="00A84A0B"/>
    <w:rsid w:val="00A873DC"/>
    <w:rsid w:val="00A918A5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2E5B"/>
    <w:rsid w:val="00B3023E"/>
    <w:rsid w:val="00B40562"/>
    <w:rsid w:val="00B44B93"/>
    <w:rsid w:val="00B45CB3"/>
    <w:rsid w:val="00B634D3"/>
    <w:rsid w:val="00BA0E1A"/>
    <w:rsid w:val="00BA14D1"/>
    <w:rsid w:val="00BA23F1"/>
    <w:rsid w:val="00BA7BAC"/>
    <w:rsid w:val="00BC7399"/>
    <w:rsid w:val="00BF6CEE"/>
    <w:rsid w:val="00C02CD2"/>
    <w:rsid w:val="00C170D0"/>
    <w:rsid w:val="00C252D9"/>
    <w:rsid w:val="00C513A3"/>
    <w:rsid w:val="00C52D4A"/>
    <w:rsid w:val="00C540DF"/>
    <w:rsid w:val="00C6021E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156D3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417F2"/>
    <w:rsid w:val="00E45395"/>
    <w:rsid w:val="00E506F6"/>
    <w:rsid w:val="00E71BEA"/>
    <w:rsid w:val="00E7492C"/>
    <w:rsid w:val="00E834A1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60F2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E63D-9A12-4636-83B8-64D4A72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5-06-04T12:04:00Z</cp:lastPrinted>
  <dcterms:created xsi:type="dcterms:W3CDTF">2025-06-04T16:40:00Z</dcterms:created>
  <dcterms:modified xsi:type="dcterms:W3CDTF">2025-06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